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3F1F" w14:textId="77777777" w:rsidR="00123A02" w:rsidRPr="003521D2" w:rsidRDefault="001617AD" w:rsidP="00123A02">
      <w:pPr>
        <w:jc w:val="right"/>
        <w:rPr>
          <w:rFonts w:ascii="Times New Roman" w:hAnsi="Times New Roman" w:cs="Times New Roman"/>
          <w:sz w:val="24"/>
          <w:szCs w:val="24"/>
        </w:rPr>
      </w:pPr>
      <w:r w:rsidRPr="003521D2">
        <w:rPr>
          <w:rFonts w:ascii="Times New Roman" w:hAnsi="Times New Roman" w:cs="Times New Roman"/>
          <w:sz w:val="24"/>
          <w:szCs w:val="24"/>
        </w:rPr>
        <w:t>Lisa 1</w:t>
      </w:r>
    </w:p>
    <w:p w14:paraId="6FFF028F" w14:textId="77777777" w:rsidR="00123A02" w:rsidRPr="003521D2" w:rsidRDefault="00123A02">
      <w:pPr>
        <w:rPr>
          <w:rFonts w:ascii="Times New Roman" w:hAnsi="Times New Roman" w:cs="Times New Roman"/>
          <w:sz w:val="24"/>
          <w:szCs w:val="24"/>
        </w:rPr>
      </w:pPr>
    </w:p>
    <w:p w14:paraId="3FC17084" w14:textId="77777777" w:rsidR="003521D2" w:rsidRDefault="00917584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1D2">
        <w:rPr>
          <w:rFonts w:ascii="Times New Roman" w:hAnsi="Times New Roman" w:cs="Times New Roman"/>
          <w:b/>
          <w:bCs/>
          <w:sz w:val="24"/>
          <w:szCs w:val="24"/>
        </w:rPr>
        <w:t>Lühiajalise</w:t>
      </w:r>
      <w:r w:rsidR="001617AD"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 töötamise registreerimi</w:t>
      </w:r>
      <w:r w:rsidR="004744C7"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sed </w:t>
      </w:r>
    </w:p>
    <w:p w14:paraId="75578C4F" w14:textId="3109C409" w:rsidR="001617AD" w:rsidRPr="003521D2" w:rsidRDefault="001617AD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perioodil </w:t>
      </w:r>
      <w:r w:rsidR="00E67D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521D2">
        <w:rPr>
          <w:rFonts w:ascii="Times New Roman" w:hAnsi="Times New Roman" w:cs="Times New Roman"/>
          <w:b/>
          <w:bCs/>
          <w:sz w:val="24"/>
          <w:szCs w:val="24"/>
        </w:rPr>
        <w:t>1.01</w:t>
      </w:r>
      <w:r w:rsidR="00E67DB2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E67DB2"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1D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089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E6E44" w:rsidRPr="003521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7DB2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0E632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67DB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44F1686" w14:textId="77777777" w:rsidR="00D5116B" w:rsidRPr="003521D2" w:rsidRDefault="00D5116B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058CC" w14:textId="77777777" w:rsidR="00AC2553" w:rsidRPr="003521D2" w:rsidRDefault="00AC2553" w:rsidP="008C6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48224" w14:textId="322131F7" w:rsidR="008C6F90" w:rsidRDefault="008C6F90" w:rsidP="008C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>ühiajalise töötamise registreerimi</w:t>
      </w:r>
      <w:r w:rsidR="00D90E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sed 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töötamise liigi lõikes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CE0892" w:rsidRPr="00CE0892" w14:paraId="66C39415" w14:textId="77777777" w:rsidTr="00B909C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3B8CC1F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öötamise li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37B9301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CE0892" w:rsidRPr="00CE0892" w14:paraId="14975D02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DA3E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kor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7CF3" w14:textId="4E19B198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82</w:t>
            </w:r>
          </w:p>
        </w:tc>
      </w:tr>
      <w:tr w:rsidR="00CE0892" w:rsidRPr="00CE0892" w14:paraId="1BB91F10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CA54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oajatö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9BFA0" w14:textId="7F98F4A7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29</w:t>
            </w:r>
          </w:p>
        </w:tc>
      </w:tr>
      <w:tr w:rsidR="00CE0892" w:rsidRPr="00CE0892" w14:paraId="593955B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7CA9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ippspetsia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01CB0" w14:textId="617B27B8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27</w:t>
            </w:r>
          </w:p>
        </w:tc>
      </w:tr>
      <w:tr w:rsidR="00CE0892" w:rsidRPr="00CE0892" w14:paraId="6109A518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30A5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uste vaba liiku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DC84" w14:textId="4E15D82D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  <w:r w:rsidR="00E6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4</w:t>
            </w:r>
          </w:p>
        </w:tc>
      </w:tr>
      <w:tr w:rsidR="00CE0892" w:rsidRPr="00CE0892" w14:paraId="162A07A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6E33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kasvuettevõ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6442" w14:textId="0532A0C3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  <w:r w:rsidR="00E6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2</w:t>
            </w:r>
          </w:p>
        </w:tc>
      </w:tr>
      <w:tr w:rsidR="00CE0892" w:rsidRPr="00CE0892" w14:paraId="5DA3411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622F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portlane/treener/spordikohtunik/spordi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95D8" w14:textId="148F26B6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3</w:t>
            </w:r>
          </w:p>
        </w:tc>
      </w:tr>
      <w:tr w:rsidR="00CE0892" w:rsidRPr="00CE0892" w14:paraId="6EF780A6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8724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aduslik tegevus/akadeemiline 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6437" w14:textId="457CA344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1</w:t>
            </w:r>
          </w:p>
        </w:tc>
      </w:tr>
      <w:tr w:rsidR="00CE0892" w:rsidRPr="00CE0892" w14:paraId="067CC8D6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4516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iduettevõ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1C4E" w14:textId="180DCEA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  <w:r w:rsidR="00E6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</w:t>
            </w:r>
          </w:p>
        </w:tc>
      </w:tr>
      <w:tr w:rsidR="00CE0892" w:rsidRPr="00CE0892" w14:paraId="5D40F51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6DD0" w14:textId="5E5CDE3B" w:rsidR="00CE0892" w:rsidRPr="00CE0892" w:rsidRDefault="00E67DB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imulik/nunn/mu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CDFC" w14:textId="3E3ECE25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6</w:t>
            </w:r>
          </w:p>
        </w:tc>
      </w:tr>
      <w:tr w:rsidR="00CE0892" w:rsidRPr="00CE0892" w14:paraId="612DE98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5F0F" w14:textId="03A4A50F" w:rsidR="00CE0892" w:rsidRPr="00CE0892" w:rsidRDefault="00E67DB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oominguline 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9026" w14:textId="0FC3457E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  <w:r w:rsidR="00E6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CE0892" w:rsidRPr="00CE0892" w14:paraId="36D06356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E2B0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oorteprojekti/-programmi raa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5832" w14:textId="34858FD1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  <w:r w:rsidR="00E6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</w:tr>
      <w:tr w:rsidR="00CE0892" w:rsidRPr="00CE0892" w14:paraId="767B680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FA6AB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pe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D274" w14:textId="7105D45F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</w:tr>
      <w:tr w:rsidR="00CE0892" w:rsidRPr="00CE0892" w14:paraId="355BF8A4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F396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ähetatud 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B0C3" w14:textId="1FE62463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E6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CE0892" w:rsidRPr="00CE0892" w14:paraId="66893DD3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7037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praktika eesmärg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B024" w14:textId="3268EC08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7</w:t>
            </w:r>
          </w:p>
        </w:tc>
      </w:tr>
      <w:tr w:rsidR="00CE0892" w:rsidRPr="00CE0892" w14:paraId="4386168A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C54F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lepingu alus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32A0" w14:textId="13119E16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  <w:r w:rsidR="00E67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</w:tr>
      <w:tr w:rsidR="00CE0892" w:rsidRPr="00CE0892" w14:paraId="64D655D2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9410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ttevõtjasisene ülevii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BDAD0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CE0892" w:rsidRPr="00CE0892" w14:paraId="6290FAEF" w14:textId="77777777" w:rsidTr="00B909C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4796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075A" w14:textId="450E7CAE" w:rsidR="00CE0892" w:rsidRPr="00CE0892" w:rsidRDefault="00E67DB2" w:rsidP="00CE0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5279</w:t>
            </w:r>
          </w:p>
        </w:tc>
      </w:tr>
    </w:tbl>
    <w:p w14:paraId="6F25E049" w14:textId="7C7BEABA" w:rsidR="00E07335" w:rsidRPr="00116C7B" w:rsidRDefault="00E07335" w:rsidP="00E0733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16C7B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430072C9" w14:textId="77777777" w:rsidR="00E07335" w:rsidRPr="00116C7B" w:rsidRDefault="00E073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3F255" w14:textId="6B342C66" w:rsidR="00720740" w:rsidRDefault="00720740" w:rsidP="007207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 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ühiajalise töötamise registreerimised tööandja põhitegevusala lõikes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B909CB" w:rsidRPr="00B909CB" w14:paraId="598F52E2" w14:textId="77777777" w:rsidTr="00B909C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34D116A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andja põhitegevus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6EA20B10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B909CB" w:rsidRPr="00B909CB" w14:paraId="5F53ED7F" w14:textId="77777777" w:rsidTr="00B909CB">
        <w:trPr>
          <w:trHeight w:val="3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7B7F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lumajandus, metsamajandus ja kalapüü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9758" w14:textId="06783D44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30</w:t>
            </w:r>
          </w:p>
        </w:tc>
      </w:tr>
      <w:tr w:rsidR="00B909CB" w:rsidRPr="00B909CB" w14:paraId="06C3C32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1BDF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hi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901B8" w14:textId="1AEEAB11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14</w:t>
            </w:r>
          </w:p>
        </w:tc>
      </w:tr>
      <w:tr w:rsidR="00B909CB" w:rsidRPr="00B909CB" w14:paraId="3DDEA261" w14:textId="77777777" w:rsidTr="00B909CB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FB80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lev töö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1DCA" w14:textId="4D95591A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96</w:t>
            </w:r>
          </w:p>
        </w:tc>
      </w:tr>
      <w:tr w:rsidR="00B909CB" w:rsidRPr="00B909CB" w14:paraId="50AD9CE6" w14:textId="77777777" w:rsidTr="00B909CB">
        <w:trPr>
          <w:trHeight w:val="3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2E7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 teenindavad tegevu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7328" w14:textId="5BC234EF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94</w:t>
            </w:r>
          </w:p>
        </w:tc>
      </w:tr>
      <w:tr w:rsidR="00B909CB" w:rsidRPr="00B909CB" w14:paraId="708A39C3" w14:textId="77777777" w:rsidTr="00FE1C08">
        <w:trPr>
          <w:trHeight w:val="31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F574" w14:textId="76C44966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ondus ja lao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2B12" w14:textId="747771BC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7</w:t>
            </w:r>
          </w:p>
        </w:tc>
      </w:tr>
      <w:tr w:rsidR="00B909CB" w:rsidRPr="00B909CB" w14:paraId="40F8C32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E115" w14:textId="78BC9C47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Elektroonilise side teenus, programmeerimine, konsultatsioonid, andmetöötlustaristu ja muu infoalane tegevu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A431" w14:textId="58CDA48D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0</w:t>
            </w:r>
          </w:p>
        </w:tc>
      </w:tr>
      <w:tr w:rsidR="00B909CB" w:rsidRPr="00B909CB" w14:paraId="5D37DD8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3186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- ja kindlustus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A08B" w14:textId="5E4F3F9D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4</w:t>
            </w:r>
          </w:p>
        </w:tc>
      </w:tr>
      <w:tr w:rsidR="00B909CB" w:rsidRPr="00B909CB" w14:paraId="5469E039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10D0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utus ja toitlu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C3F1" w14:textId="79B3888F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32</w:t>
            </w:r>
          </w:p>
        </w:tc>
      </w:tr>
      <w:tr w:rsidR="00B909CB" w:rsidRPr="00B909CB" w14:paraId="02DAF3E4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C53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nst, meelelahutus ja vaba a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DF5E" w14:textId="567DF87B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2</w:t>
            </w:r>
          </w:p>
        </w:tc>
      </w:tr>
      <w:tr w:rsidR="00B909CB" w:rsidRPr="00B909CB" w14:paraId="3C647BFA" w14:textId="77777777" w:rsidTr="00B909CB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2408" w14:textId="3B61F92E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Haldus- ja abitegevus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21536" w14:textId="401C8447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9</w:t>
            </w:r>
          </w:p>
        </w:tc>
      </w:tr>
      <w:tr w:rsidR="00B909CB" w:rsidRPr="00B909CB" w14:paraId="6B90832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0AF8" w14:textId="38A11E1F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D48A" w14:textId="56276DEC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6</w:t>
            </w:r>
          </w:p>
        </w:tc>
      </w:tr>
      <w:tr w:rsidR="00B909CB" w:rsidRPr="00B909CB" w14:paraId="62688789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7064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tse-, teadus- ja tehnikaalane 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7947" w14:textId="58E394FD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8</w:t>
            </w:r>
          </w:p>
        </w:tc>
      </w:tr>
      <w:tr w:rsidR="00B909CB" w:rsidRPr="00B909CB" w14:paraId="6404451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47E97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ulgi- ja jaekauba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4F4F" w14:textId="5B650A1B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3</w:t>
            </w:r>
          </w:p>
        </w:tc>
      </w:tr>
      <w:tr w:rsidR="00B909CB" w:rsidRPr="00B909CB" w14:paraId="7FBDCAF8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6B50" w14:textId="4129D982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innisvaraalane tegevu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A69E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B909CB" w:rsidRPr="00B909CB" w14:paraId="7CED01E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888D" w14:textId="7D8A24BE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rvishoid ja sotsiaalhooleka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57D3" w14:textId="0A85C310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  <w:r w:rsidR="00FE1C0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</w:tr>
      <w:tr w:rsidR="00B909CB" w:rsidRPr="00B909CB" w14:paraId="6FD84D47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E18D7" w14:textId="18015E1C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 xml:space="preserve">Elektrienergia, gaasi, auru ja konditsioneeritud õhuga varustam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AC93" w14:textId="73E46141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B909CB" w:rsidRPr="00B909CB" w14:paraId="11DDA27F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A0BE" w14:textId="62D3B2EC" w:rsidR="00B909CB" w:rsidRPr="00B909CB" w:rsidRDefault="00FE1C08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rkim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6DEA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B909CB" w:rsidRPr="00B909CB" w14:paraId="5B4979EB" w14:textId="77777777" w:rsidTr="00B909CB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989B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varustus; kanalisatsioon; jäätme- ja saastekäit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7489" w14:textId="59EF36D5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B909CB" w:rsidRPr="00B909CB" w14:paraId="7C11D803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1785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rjastamine, ringhääling ning sisu tootmine ja levita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E196A" w14:textId="23EC8E7F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</w:tr>
      <w:tr w:rsidR="00B909CB" w:rsidRPr="00B909CB" w14:paraId="0BF99C42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E97E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valik haldus ja riigikaitse; kohustuslik sotsiaalkindlu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7119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B909CB" w:rsidRPr="00B909CB" w14:paraId="43BD6F0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511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B346" w14:textId="60DF9335" w:rsidR="00B909CB" w:rsidRPr="00B909CB" w:rsidRDefault="00FE1C08" w:rsidP="00B9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5279</w:t>
            </w:r>
          </w:p>
        </w:tc>
      </w:tr>
    </w:tbl>
    <w:p w14:paraId="1612ED4A" w14:textId="527BEF88" w:rsidR="00E07335" w:rsidRPr="00116C7B" w:rsidRDefault="00E07335" w:rsidP="00E0733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16C7B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7F8D42B4" w14:textId="77777777" w:rsidR="0008326B" w:rsidRPr="00116C7B" w:rsidRDefault="0008326B" w:rsidP="001C27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6379B" w14:textId="1A9BB06B" w:rsidR="001C27AB" w:rsidRPr="006924B3" w:rsidRDefault="001C27AB" w:rsidP="001C27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4B3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6924B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1730D" w:rsidRPr="006924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30D" w:rsidRPr="006924B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924B3">
        <w:rPr>
          <w:rFonts w:ascii="Times New Roman" w:hAnsi="Times New Roman" w:cs="Times New Roman"/>
          <w:b/>
          <w:bCs/>
          <w:sz w:val="24"/>
          <w:szCs w:val="24"/>
        </w:rPr>
        <w:t>ühiajalise töötamise registreerimised kodakondsused lõikes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421DB5" w:rsidRPr="00421DB5" w14:paraId="6609BBE5" w14:textId="77777777" w:rsidTr="00421DB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25FACDB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B772D18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421DB5" w:rsidRPr="00421DB5" w14:paraId="44F57304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39A7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8000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327</w:t>
            </w:r>
          </w:p>
        </w:tc>
      </w:tr>
      <w:tr w:rsidR="00421DB5" w:rsidRPr="00421DB5" w14:paraId="518638EE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3354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CCF3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79</w:t>
            </w:r>
          </w:p>
        </w:tc>
      </w:tr>
      <w:tr w:rsidR="00421DB5" w:rsidRPr="00421DB5" w14:paraId="4CB6B224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2D436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D59D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33</w:t>
            </w:r>
          </w:p>
        </w:tc>
      </w:tr>
      <w:tr w:rsidR="00421DB5" w:rsidRPr="00421DB5" w14:paraId="343C3A65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DB35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48B7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1</w:t>
            </w:r>
          </w:p>
        </w:tc>
      </w:tr>
      <w:tr w:rsidR="00421DB5" w:rsidRPr="00421DB5" w14:paraId="698C56AF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0B16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B0F07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4</w:t>
            </w:r>
          </w:p>
        </w:tc>
      </w:tr>
      <w:tr w:rsidR="00421DB5" w:rsidRPr="00421DB5" w14:paraId="58CA4337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5AEE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dži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30C1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5</w:t>
            </w:r>
          </w:p>
        </w:tc>
      </w:tr>
      <w:tr w:rsidR="00421DB5" w:rsidRPr="00421DB5" w14:paraId="3C265D42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16C6C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9441A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4</w:t>
            </w:r>
          </w:p>
        </w:tc>
      </w:tr>
      <w:tr w:rsidR="00421DB5" w:rsidRPr="00421DB5" w14:paraId="3485686A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6F37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5A56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8</w:t>
            </w:r>
          </w:p>
        </w:tc>
      </w:tr>
      <w:tr w:rsidR="00421DB5" w:rsidRPr="00421DB5" w14:paraId="0057ECF8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75CF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7519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2</w:t>
            </w:r>
          </w:p>
        </w:tc>
      </w:tr>
      <w:tr w:rsidR="00421DB5" w:rsidRPr="00421DB5" w14:paraId="5ECE31EF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9200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F4C7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3</w:t>
            </w:r>
          </w:p>
        </w:tc>
      </w:tr>
      <w:tr w:rsidR="00421DB5" w:rsidRPr="00421DB5" w14:paraId="51B31A8C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8E25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DFA1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7</w:t>
            </w:r>
          </w:p>
        </w:tc>
      </w:tr>
      <w:tr w:rsidR="00421DB5" w:rsidRPr="00421DB5" w14:paraId="755A6735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5ED3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8A90E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</w:t>
            </w:r>
          </w:p>
        </w:tc>
      </w:tr>
      <w:tr w:rsidR="00421DB5" w:rsidRPr="00421DB5" w14:paraId="6ACEC455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5664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F0CD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3</w:t>
            </w:r>
          </w:p>
        </w:tc>
      </w:tr>
      <w:tr w:rsidR="00421DB5" w:rsidRPr="00421DB5" w14:paraId="3504DC82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E53F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õrgõz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58D0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0</w:t>
            </w:r>
          </w:p>
        </w:tc>
      </w:tr>
      <w:tr w:rsidR="00421DB5" w:rsidRPr="00421DB5" w14:paraId="50B895E5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42DE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0EC0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8</w:t>
            </w:r>
          </w:p>
        </w:tc>
      </w:tr>
      <w:tr w:rsidR="00421DB5" w:rsidRPr="00421DB5" w14:paraId="040339C8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4A3B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A3AE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4</w:t>
            </w:r>
          </w:p>
        </w:tc>
      </w:tr>
      <w:tr w:rsidR="00421DB5" w:rsidRPr="00421DB5" w14:paraId="6D90F2A7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72E5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äratlemata kodakond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685F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9</w:t>
            </w:r>
          </w:p>
        </w:tc>
      </w:tr>
      <w:tr w:rsidR="00421DB5" w:rsidRPr="00421DB5" w14:paraId="21B1AA41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9F151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inga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ABFC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7</w:t>
            </w:r>
          </w:p>
        </w:tc>
      </w:tr>
      <w:tr w:rsidR="00421DB5" w:rsidRPr="00421DB5" w14:paraId="25487077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52EF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7410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4</w:t>
            </w:r>
          </w:p>
        </w:tc>
      </w:tr>
      <w:tr w:rsidR="00421DB5" w:rsidRPr="00421DB5" w14:paraId="49103889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5939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ED14C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</w:t>
            </w:r>
          </w:p>
        </w:tc>
      </w:tr>
      <w:tr w:rsidR="00421DB5" w:rsidRPr="00421DB5" w14:paraId="317BCDF8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B724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8B9D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6</w:t>
            </w:r>
          </w:p>
        </w:tc>
      </w:tr>
      <w:tr w:rsidR="00421DB5" w:rsidRPr="00421DB5" w14:paraId="05E0BAAB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64F4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D7E2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</w:t>
            </w:r>
          </w:p>
        </w:tc>
      </w:tr>
      <w:tr w:rsidR="00421DB5" w:rsidRPr="00421DB5" w14:paraId="146B209D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5E320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iet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1485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9</w:t>
            </w:r>
          </w:p>
        </w:tc>
      </w:tr>
      <w:tr w:rsidR="00421DB5" w:rsidRPr="00421DB5" w14:paraId="471D3FE3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E8E5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ondu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8C6E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</w:tr>
      <w:tr w:rsidR="00421DB5" w:rsidRPr="00421DB5" w14:paraId="1CA942BA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8BED5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aap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C346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</w:t>
            </w:r>
          </w:p>
        </w:tc>
      </w:tr>
      <w:tr w:rsidR="00421DB5" w:rsidRPr="00421DB5" w14:paraId="74E1924D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9B6F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4BE34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</w:t>
            </w:r>
          </w:p>
        </w:tc>
      </w:tr>
      <w:tr w:rsidR="00421DB5" w:rsidRPr="00421DB5" w14:paraId="34EA8727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83C5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osnia ja Hertsegovi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D057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421DB5" w:rsidRPr="00421DB5" w14:paraId="6B4EF227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AC13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me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24A1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421DB5" w:rsidRPr="00421DB5" w14:paraId="191616BF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AED0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Colomb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4A16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421DB5" w:rsidRPr="00421DB5" w14:paraId="0A9B231D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4E50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gi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445C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</w:t>
            </w:r>
          </w:p>
        </w:tc>
      </w:tr>
      <w:tr w:rsidR="00421DB5" w:rsidRPr="00421DB5" w14:paraId="00213ADD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D105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A393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</w:t>
            </w:r>
          </w:p>
        </w:tc>
      </w:tr>
      <w:tr w:rsidR="00421DB5" w:rsidRPr="00421DB5" w14:paraId="76DC5ABF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D886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ne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E54EA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421DB5" w:rsidRPr="00421DB5" w14:paraId="6ECD5DDD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3736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0D20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421DB5" w:rsidRPr="00421DB5" w14:paraId="47B54A0B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CDF0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 La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4455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421DB5" w:rsidRPr="00421DB5" w14:paraId="77109F5E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67AF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Lõuna-Aafrika Vabari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5653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421DB5" w:rsidRPr="00421DB5" w14:paraId="05635C97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C4AB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r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C723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421DB5" w:rsidRPr="00421DB5" w14:paraId="1A35FA85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BC49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rea Vabari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1588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421DB5" w:rsidRPr="00421DB5" w14:paraId="0BEDBCA4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7A63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hhi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F90A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421DB5" w:rsidRPr="00421DB5" w14:paraId="23E93BB5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A869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8CE7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421DB5" w:rsidRPr="00421DB5" w14:paraId="5160DD4D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454A9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ustra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C34A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421DB5" w:rsidRPr="00421DB5" w14:paraId="086EE49D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B0A3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lai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12A3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421DB5" w:rsidRPr="00421DB5" w14:paraId="670205CB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51602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amb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FC54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421DB5" w:rsidRPr="00421DB5" w14:paraId="373524D1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3082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erb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DD6C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421DB5" w:rsidRPr="00421DB5" w14:paraId="5764EBCC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42B1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zu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545D5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421DB5" w:rsidRPr="00421DB5" w14:paraId="26C9CEFC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CED8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sra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A1739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421DB5" w:rsidRPr="00421DB5" w14:paraId="4D8FE31B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654E4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en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8346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421DB5" w:rsidRPr="00421DB5" w14:paraId="7F971CBB" w14:textId="77777777" w:rsidTr="00421DB5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5203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Ülejäänud kodakondsused kokku (5 ja vähem inimest kodakondsuse koht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F057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7</w:t>
            </w:r>
          </w:p>
        </w:tc>
      </w:tr>
      <w:tr w:rsidR="00421DB5" w:rsidRPr="00421DB5" w14:paraId="4187CFBB" w14:textId="77777777" w:rsidTr="00421DB5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3E1F" w14:textId="77777777" w:rsidR="00421DB5" w:rsidRPr="00421DB5" w:rsidRDefault="00421DB5" w:rsidP="00421DB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25C5" w14:textId="77777777" w:rsidR="00421DB5" w:rsidRPr="00421DB5" w:rsidRDefault="00421DB5" w:rsidP="00421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21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5 279</w:t>
            </w:r>
          </w:p>
        </w:tc>
      </w:tr>
    </w:tbl>
    <w:p w14:paraId="5FF00594" w14:textId="50E46A5E" w:rsidR="00E07335" w:rsidRPr="00116C7B" w:rsidRDefault="00E07335" w:rsidP="00E07335">
      <w:pPr>
        <w:rPr>
          <w:rFonts w:ascii="Times New Roman" w:hAnsi="Times New Roman" w:cs="Times New Roman"/>
          <w:sz w:val="20"/>
          <w:szCs w:val="20"/>
        </w:rPr>
      </w:pPr>
      <w:r w:rsidRPr="00116C7B">
        <w:rPr>
          <w:rFonts w:ascii="Times New Roman" w:hAnsi="Times New Roman" w:cs="Times New Roman"/>
          <w:sz w:val="20"/>
          <w:szCs w:val="20"/>
        </w:rPr>
        <w:t xml:space="preserve">* </w:t>
      </w:r>
      <w:r w:rsidRPr="00116C7B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sectPr w:rsidR="00E07335" w:rsidRPr="00116C7B" w:rsidSect="00737DC8">
      <w:pgSz w:w="11906" w:h="16838" w:code="9"/>
      <w:pgMar w:top="1361" w:right="85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36CA1"/>
    <w:multiLevelType w:val="hybridMultilevel"/>
    <w:tmpl w:val="4BDEF8E8"/>
    <w:lvl w:ilvl="0" w:tplc="561872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AD"/>
    <w:rsid w:val="00001691"/>
    <w:rsid w:val="00002D08"/>
    <w:rsid w:val="0001324E"/>
    <w:rsid w:val="00013318"/>
    <w:rsid w:val="000205E8"/>
    <w:rsid w:val="000219F9"/>
    <w:rsid w:val="00045842"/>
    <w:rsid w:val="00050F46"/>
    <w:rsid w:val="00062417"/>
    <w:rsid w:val="0008326B"/>
    <w:rsid w:val="00087FCD"/>
    <w:rsid w:val="0009142A"/>
    <w:rsid w:val="00097D5C"/>
    <w:rsid w:val="000B00A3"/>
    <w:rsid w:val="000B3DBE"/>
    <w:rsid w:val="000D1464"/>
    <w:rsid w:val="000D373C"/>
    <w:rsid w:val="000E632C"/>
    <w:rsid w:val="000E66B9"/>
    <w:rsid w:val="000F3B0D"/>
    <w:rsid w:val="0011331F"/>
    <w:rsid w:val="00116C7B"/>
    <w:rsid w:val="00123A02"/>
    <w:rsid w:val="00126EBA"/>
    <w:rsid w:val="00141E9F"/>
    <w:rsid w:val="00156043"/>
    <w:rsid w:val="001617AD"/>
    <w:rsid w:val="00167F23"/>
    <w:rsid w:val="001829E2"/>
    <w:rsid w:val="00185033"/>
    <w:rsid w:val="00193A99"/>
    <w:rsid w:val="001B1F17"/>
    <w:rsid w:val="001C27AB"/>
    <w:rsid w:val="001E5751"/>
    <w:rsid w:val="001F19E2"/>
    <w:rsid w:val="002767C0"/>
    <w:rsid w:val="00280957"/>
    <w:rsid w:val="0028478B"/>
    <w:rsid w:val="00285ECF"/>
    <w:rsid w:val="002E3008"/>
    <w:rsid w:val="002E7044"/>
    <w:rsid w:val="002F3257"/>
    <w:rsid w:val="00314EC5"/>
    <w:rsid w:val="00334DBA"/>
    <w:rsid w:val="003521D2"/>
    <w:rsid w:val="00394993"/>
    <w:rsid w:val="003C189D"/>
    <w:rsid w:val="003C437C"/>
    <w:rsid w:val="003E7CF9"/>
    <w:rsid w:val="003F4FD3"/>
    <w:rsid w:val="00421DB5"/>
    <w:rsid w:val="00425A3D"/>
    <w:rsid w:val="00427BAD"/>
    <w:rsid w:val="004724D3"/>
    <w:rsid w:val="004744C7"/>
    <w:rsid w:val="00481FD0"/>
    <w:rsid w:val="004943A6"/>
    <w:rsid w:val="004A5D76"/>
    <w:rsid w:val="004C44F2"/>
    <w:rsid w:val="004E2ADA"/>
    <w:rsid w:val="00516944"/>
    <w:rsid w:val="0051730D"/>
    <w:rsid w:val="00541C5A"/>
    <w:rsid w:val="00543C96"/>
    <w:rsid w:val="0056529E"/>
    <w:rsid w:val="00586E52"/>
    <w:rsid w:val="00587222"/>
    <w:rsid w:val="005A0331"/>
    <w:rsid w:val="005B632B"/>
    <w:rsid w:val="005E352F"/>
    <w:rsid w:val="006044C5"/>
    <w:rsid w:val="00610691"/>
    <w:rsid w:val="00616EB4"/>
    <w:rsid w:val="00623C14"/>
    <w:rsid w:val="006247D7"/>
    <w:rsid w:val="00630D8E"/>
    <w:rsid w:val="006465AF"/>
    <w:rsid w:val="00690887"/>
    <w:rsid w:val="006924B3"/>
    <w:rsid w:val="0069452A"/>
    <w:rsid w:val="006A52A3"/>
    <w:rsid w:val="006B0441"/>
    <w:rsid w:val="006B40DE"/>
    <w:rsid w:val="006B7192"/>
    <w:rsid w:val="00720740"/>
    <w:rsid w:val="00721CF5"/>
    <w:rsid w:val="0073640A"/>
    <w:rsid w:val="00737DC8"/>
    <w:rsid w:val="00740BD6"/>
    <w:rsid w:val="00741EE7"/>
    <w:rsid w:val="00755451"/>
    <w:rsid w:val="00762811"/>
    <w:rsid w:val="007629FB"/>
    <w:rsid w:val="007A0173"/>
    <w:rsid w:val="007D529E"/>
    <w:rsid w:val="007E6FEC"/>
    <w:rsid w:val="007F0272"/>
    <w:rsid w:val="007F09EE"/>
    <w:rsid w:val="007F4AAF"/>
    <w:rsid w:val="00812459"/>
    <w:rsid w:val="00824ADB"/>
    <w:rsid w:val="00867701"/>
    <w:rsid w:val="00872BF0"/>
    <w:rsid w:val="008738A0"/>
    <w:rsid w:val="008902FE"/>
    <w:rsid w:val="008C6F90"/>
    <w:rsid w:val="008D412C"/>
    <w:rsid w:val="008D64F5"/>
    <w:rsid w:val="008E549D"/>
    <w:rsid w:val="008F1D3D"/>
    <w:rsid w:val="00912172"/>
    <w:rsid w:val="00917584"/>
    <w:rsid w:val="00927CC7"/>
    <w:rsid w:val="009A318D"/>
    <w:rsid w:val="009C4FD5"/>
    <w:rsid w:val="009E6E44"/>
    <w:rsid w:val="00A036EF"/>
    <w:rsid w:val="00A54A8B"/>
    <w:rsid w:val="00A746AE"/>
    <w:rsid w:val="00A87A9B"/>
    <w:rsid w:val="00AA0592"/>
    <w:rsid w:val="00AA1F62"/>
    <w:rsid w:val="00AA6676"/>
    <w:rsid w:val="00AC2553"/>
    <w:rsid w:val="00AD28AB"/>
    <w:rsid w:val="00AF19D3"/>
    <w:rsid w:val="00B044E4"/>
    <w:rsid w:val="00B0786B"/>
    <w:rsid w:val="00B57C16"/>
    <w:rsid w:val="00B67833"/>
    <w:rsid w:val="00B77EDD"/>
    <w:rsid w:val="00B909CB"/>
    <w:rsid w:val="00BB0702"/>
    <w:rsid w:val="00BB6530"/>
    <w:rsid w:val="00BD2AC2"/>
    <w:rsid w:val="00C171C2"/>
    <w:rsid w:val="00C17FBE"/>
    <w:rsid w:val="00C464C0"/>
    <w:rsid w:val="00C507F0"/>
    <w:rsid w:val="00C57B03"/>
    <w:rsid w:val="00C65BFD"/>
    <w:rsid w:val="00C86235"/>
    <w:rsid w:val="00C86967"/>
    <w:rsid w:val="00C94544"/>
    <w:rsid w:val="00CA3977"/>
    <w:rsid w:val="00CB0DE2"/>
    <w:rsid w:val="00CB2701"/>
    <w:rsid w:val="00CE0892"/>
    <w:rsid w:val="00D11E58"/>
    <w:rsid w:val="00D20CA2"/>
    <w:rsid w:val="00D2734E"/>
    <w:rsid w:val="00D47238"/>
    <w:rsid w:val="00D5116B"/>
    <w:rsid w:val="00D732D1"/>
    <w:rsid w:val="00D74FCE"/>
    <w:rsid w:val="00D82AC3"/>
    <w:rsid w:val="00D90E5A"/>
    <w:rsid w:val="00D93C91"/>
    <w:rsid w:val="00D942D6"/>
    <w:rsid w:val="00DC66B8"/>
    <w:rsid w:val="00E00930"/>
    <w:rsid w:val="00E07335"/>
    <w:rsid w:val="00E07909"/>
    <w:rsid w:val="00E5312E"/>
    <w:rsid w:val="00E67DB2"/>
    <w:rsid w:val="00E71198"/>
    <w:rsid w:val="00E7289A"/>
    <w:rsid w:val="00EA00E8"/>
    <w:rsid w:val="00EA21E4"/>
    <w:rsid w:val="00EB4DCB"/>
    <w:rsid w:val="00EB5B8A"/>
    <w:rsid w:val="00ED1FA3"/>
    <w:rsid w:val="00ED4056"/>
    <w:rsid w:val="00EE4C52"/>
    <w:rsid w:val="00F02DCD"/>
    <w:rsid w:val="00F0453A"/>
    <w:rsid w:val="00F23DB0"/>
    <w:rsid w:val="00F47742"/>
    <w:rsid w:val="00F565E4"/>
    <w:rsid w:val="00F70248"/>
    <w:rsid w:val="00F70BC0"/>
    <w:rsid w:val="00F85F32"/>
    <w:rsid w:val="00F95B84"/>
    <w:rsid w:val="00FB34DE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344B"/>
  <w15:docId w15:val="{48319CAB-4B8A-475C-8C0D-C6955B10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D303-9FF7-4685-B6D2-2BB47CC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5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attai</dc:creator>
  <cp:keywords/>
  <dc:description/>
  <cp:lastModifiedBy>Eva Lillemäe</cp:lastModifiedBy>
  <cp:revision>35</cp:revision>
  <dcterms:created xsi:type="dcterms:W3CDTF">2024-07-11T12:06:00Z</dcterms:created>
  <dcterms:modified xsi:type="dcterms:W3CDTF">2026-02-06T09:05:00Z</dcterms:modified>
</cp:coreProperties>
</file>